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D7" w:rsidRPr="00FE36CE" w:rsidRDefault="00216CEA" w:rsidP="00334D69">
      <w:pPr>
        <w:spacing w:after="120"/>
        <w:rPr>
          <w:sz w:val="22"/>
          <w:szCs w:val="22"/>
        </w:rPr>
      </w:pPr>
      <w:bookmarkStart w:id="0" w:name="_GoBack"/>
      <w:bookmarkEnd w:id="0"/>
      <w:r>
        <w:rPr>
          <w:rStyle w:val="Overskrift1Tegn"/>
        </w:rPr>
        <w:t>Emne</w:t>
      </w:r>
      <w:r w:rsidR="002A6CD7" w:rsidRPr="008A70C0">
        <w:rPr>
          <w:rStyle w:val="Overskrift1Tegn"/>
        </w:rPr>
        <w:t>evaluering</w:t>
      </w:r>
      <w:r>
        <w:rPr>
          <w:rStyle w:val="Overskrift1Tegn"/>
        </w:rPr>
        <w:t xml:space="preserve"> i emnet</w:t>
      </w:r>
      <w:r w:rsidR="00C95FB9" w:rsidRPr="00FE36CE">
        <w:rPr>
          <w:sz w:val="22"/>
          <w:szCs w:val="22"/>
        </w:rPr>
        <w:t>:____________________________________ vår/høst 20____</w:t>
      </w:r>
    </w:p>
    <w:p w:rsidR="008A70C0" w:rsidRDefault="008A70C0" w:rsidP="00334D69">
      <w:pPr>
        <w:spacing w:after="120"/>
        <w:rPr>
          <w:b/>
          <w:sz w:val="22"/>
          <w:szCs w:val="22"/>
        </w:rPr>
      </w:pPr>
    </w:p>
    <w:p w:rsidR="008A70C0" w:rsidRPr="00216CEA" w:rsidRDefault="00334D69" w:rsidP="00216CEA">
      <w:pPr>
        <w:spacing w:after="120"/>
        <w:rPr>
          <w:sz w:val="22"/>
          <w:szCs w:val="22"/>
        </w:rPr>
      </w:pPr>
      <w:r w:rsidRPr="00B81C72">
        <w:rPr>
          <w:b/>
          <w:sz w:val="22"/>
          <w:szCs w:val="22"/>
        </w:rPr>
        <w:t>SETT RING RUNDT DET ALTERNATIVET SOM PASSER BEST</w:t>
      </w:r>
      <w:r w:rsidRPr="00FE36CE">
        <w:rPr>
          <w:sz w:val="22"/>
          <w:szCs w:val="22"/>
        </w:rPr>
        <w:t>.</w:t>
      </w:r>
    </w:p>
    <w:p w:rsidR="000771EA" w:rsidRPr="00B81C72" w:rsidRDefault="000771EA" w:rsidP="000771EA">
      <w:pPr>
        <w:spacing w:after="120"/>
        <w:rPr>
          <w:sz w:val="20"/>
          <w:szCs w:val="20"/>
        </w:rPr>
      </w:pPr>
      <w:r w:rsidRPr="00B81C72">
        <w:rPr>
          <w:sz w:val="20"/>
          <w:szCs w:val="20"/>
        </w:rPr>
        <w:t>1: Vil du karakterisere deg selv som:</w:t>
      </w:r>
    </w:p>
    <w:p w:rsidR="000771EA" w:rsidRPr="00B81C72" w:rsidRDefault="000771EA" w:rsidP="000771EA">
      <w:pPr>
        <w:tabs>
          <w:tab w:val="right" w:pos="2835"/>
          <w:tab w:val="right" w:pos="5812"/>
        </w:tabs>
        <w:spacing w:after="120"/>
        <w:rPr>
          <w:sz w:val="18"/>
          <w:szCs w:val="18"/>
        </w:rPr>
      </w:pPr>
      <w:r w:rsidRPr="00FE36CE">
        <w:rPr>
          <w:sz w:val="22"/>
          <w:szCs w:val="22"/>
        </w:rPr>
        <w:tab/>
      </w:r>
      <w:r w:rsidRPr="00B81C72">
        <w:rPr>
          <w:sz w:val="18"/>
          <w:szCs w:val="18"/>
        </w:rPr>
        <w:t>fulltidsstudent</w:t>
      </w:r>
      <w:r w:rsidRPr="00B81C72">
        <w:rPr>
          <w:sz w:val="18"/>
          <w:szCs w:val="18"/>
        </w:rPr>
        <w:tab/>
        <w:t>deltidsstudent</w:t>
      </w:r>
    </w:p>
    <w:p w:rsidR="000771EA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2</w:t>
      </w:r>
      <w:r w:rsidRPr="00B81C72">
        <w:rPr>
          <w:sz w:val="20"/>
          <w:szCs w:val="20"/>
        </w:rPr>
        <w:t>: Hvor mange timer inntektsgivende arbeid har du per uke?</w:t>
      </w:r>
      <w:r w:rsidRPr="00B81C72">
        <w:rPr>
          <w:sz w:val="20"/>
          <w:szCs w:val="20"/>
        </w:rPr>
        <w:tab/>
        <w:t xml:space="preserve"> _____ timer</w:t>
      </w:r>
    </w:p>
    <w:p w:rsidR="000771EA" w:rsidRDefault="000771EA" w:rsidP="000771EA">
      <w:pPr>
        <w:spacing w:after="120"/>
        <w:rPr>
          <w:sz w:val="20"/>
          <w:szCs w:val="20"/>
        </w:rPr>
      </w:pPr>
    </w:p>
    <w:p w:rsidR="000771EA" w:rsidRPr="00B81C72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3</w:t>
      </w:r>
      <w:r w:rsidRPr="00B81C72">
        <w:rPr>
          <w:sz w:val="20"/>
          <w:szCs w:val="20"/>
        </w:rPr>
        <w:t>: I hvilken grad har du deltatt i den organiserte undervisningen? (Inkludert ev. gruppeaktiviteter o.l)</w:t>
      </w:r>
    </w:p>
    <w:p w:rsidR="000771EA" w:rsidRPr="00B81C72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0771EA" w:rsidRPr="00B81C72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FE36CE">
        <w:rPr>
          <w:sz w:val="22"/>
          <w:szCs w:val="22"/>
        </w:rPr>
        <w:tab/>
      </w:r>
      <w:r w:rsidRPr="00B81C72">
        <w:rPr>
          <w:sz w:val="18"/>
          <w:szCs w:val="18"/>
        </w:rPr>
        <w:t xml:space="preserve"> i s</w:t>
      </w:r>
      <w:r w:rsidR="00F8145C">
        <w:rPr>
          <w:sz w:val="18"/>
          <w:szCs w:val="18"/>
        </w:rPr>
        <w:t>vært liten grad</w:t>
      </w:r>
      <w:r w:rsidR="00F8145C">
        <w:rPr>
          <w:sz w:val="18"/>
          <w:szCs w:val="18"/>
        </w:rPr>
        <w:tab/>
      </w:r>
      <w:r w:rsidR="00F8145C">
        <w:rPr>
          <w:sz w:val="18"/>
          <w:szCs w:val="18"/>
        </w:rPr>
        <w:tab/>
        <w:t>i middels grad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i svært stor grad</w:t>
      </w:r>
    </w:p>
    <w:p w:rsidR="000771EA" w:rsidRPr="00B81C72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4</w:t>
      </w:r>
      <w:r w:rsidRPr="00B81C72">
        <w:rPr>
          <w:sz w:val="20"/>
          <w:szCs w:val="20"/>
        </w:rPr>
        <w:t>: I hvilken grad har du møtt forberedt til de organiserte undervisningsaktivitetene</w:t>
      </w:r>
      <w:r w:rsidR="00F8145C">
        <w:rPr>
          <w:sz w:val="20"/>
          <w:szCs w:val="20"/>
        </w:rPr>
        <w:t xml:space="preserve"> (forelesninger, regneverksted, gruppearbeid, veiledning)</w:t>
      </w:r>
      <w:r w:rsidRPr="00B81C72">
        <w:rPr>
          <w:sz w:val="20"/>
          <w:szCs w:val="20"/>
        </w:rPr>
        <w:t xml:space="preserve">? </w:t>
      </w:r>
    </w:p>
    <w:p w:rsidR="000771EA" w:rsidRPr="00B81C72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0771EA" w:rsidRPr="00B81C72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rPr>
          <w:sz w:val="18"/>
          <w:szCs w:val="18"/>
        </w:rPr>
      </w:pPr>
      <w:r w:rsidRPr="00FE36CE">
        <w:rPr>
          <w:sz w:val="20"/>
          <w:szCs w:val="20"/>
        </w:rPr>
        <w:tab/>
      </w:r>
      <w:r w:rsidRPr="00B81C72">
        <w:rPr>
          <w:sz w:val="18"/>
          <w:szCs w:val="18"/>
        </w:rPr>
        <w:t>ikke forberedt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sett litt på det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svært grundig</w:t>
      </w:r>
    </w:p>
    <w:p w:rsidR="000771EA" w:rsidRPr="00B81C72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som skal gjennomgås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forberedt</w:t>
      </w:r>
    </w:p>
    <w:p w:rsidR="000771EA" w:rsidRPr="00B81C72" w:rsidRDefault="000771EA" w:rsidP="000771EA">
      <w:pPr>
        <w:spacing w:after="120"/>
        <w:rPr>
          <w:sz w:val="20"/>
          <w:szCs w:val="20"/>
        </w:rPr>
      </w:pPr>
      <w:r>
        <w:rPr>
          <w:sz w:val="20"/>
          <w:szCs w:val="20"/>
        </w:rPr>
        <w:t>5</w:t>
      </w:r>
      <w:r w:rsidRPr="00B81C72">
        <w:rPr>
          <w:sz w:val="20"/>
          <w:szCs w:val="20"/>
        </w:rPr>
        <w:t>: Hvor mange timer arbeider du med dette kurset i en vanlig uke? (Sett 0 hvis ikke aktuelt.)</w:t>
      </w:r>
    </w:p>
    <w:p w:rsidR="000771EA" w:rsidRDefault="000771EA" w:rsidP="000771EA">
      <w:pPr>
        <w:tabs>
          <w:tab w:val="right" w:pos="2835"/>
          <w:tab w:val="right" w:pos="5103"/>
        </w:tabs>
        <w:spacing w:after="60"/>
        <w:rPr>
          <w:sz w:val="18"/>
          <w:szCs w:val="18"/>
        </w:rPr>
      </w:pPr>
      <w:r w:rsidRPr="00FE36CE">
        <w:rPr>
          <w:sz w:val="20"/>
          <w:szCs w:val="20"/>
        </w:rPr>
        <w:tab/>
      </w:r>
      <w:r>
        <w:rPr>
          <w:sz w:val="18"/>
          <w:szCs w:val="18"/>
        </w:rPr>
        <w:t>Forelesninger</w:t>
      </w:r>
      <w:r w:rsidRPr="00B81C72">
        <w:rPr>
          <w:sz w:val="18"/>
          <w:szCs w:val="18"/>
        </w:rPr>
        <w:t>:</w:t>
      </w:r>
      <w:r w:rsidRPr="00B81C72">
        <w:rPr>
          <w:sz w:val="18"/>
          <w:szCs w:val="18"/>
        </w:rPr>
        <w:tab/>
        <w:t>_______ timer/per uke</w:t>
      </w:r>
    </w:p>
    <w:p w:rsidR="000771EA" w:rsidRDefault="000771EA" w:rsidP="000771EA">
      <w:pPr>
        <w:tabs>
          <w:tab w:val="right" w:pos="2835"/>
          <w:tab w:val="right" w:pos="5103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  <w:t>Regneverksted:</w:t>
      </w:r>
      <w:r w:rsidRPr="004E75DB">
        <w:rPr>
          <w:sz w:val="18"/>
          <w:szCs w:val="18"/>
        </w:rPr>
        <w:t xml:space="preserve"> </w:t>
      </w:r>
      <w:r w:rsidRPr="00B81C72">
        <w:rPr>
          <w:sz w:val="18"/>
          <w:szCs w:val="18"/>
        </w:rPr>
        <w:tab/>
        <w:t>_______ timer/per uke</w:t>
      </w:r>
    </w:p>
    <w:p w:rsidR="000771EA" w:rsidRPr="00B81C72" w:rsidRDefault="000771EA" w:rsidP="000771EA">
      <w:pPr>
        <w:tabs>
          <w:tab w:val="right" w:pos="2835"/>
          <w:tab w:val="right" w:pos="5103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  <w:t>Lesing av pensum</w:t>
      </w:r>
      <w:r w:rsidRPr="00B81C72">
        <w:rPr>
          <w:sz w:val="18"/>
          <w:szCs w:val="18"/>
        </w:rPr>
        <w:t>:</w:t>
      </w:r>
      <w:r w:rsidRPr="00B81C72">
        <w:rPr>
          <w:sz w:val="18"/>
          <w:szCs w:val="18"/>
        </w:rPr>
        <w:tab/>
        <w:t>_______ timer/p</w:t>
      </w:r>
      <w:r>
        <w:rPr>
          <w:sz w:val="18"/>
          <w:szCs w:val="18"/>
        </w:rPr>
        <w:t>er uke</w:t>
      </w:r>
    </w:p>
    <w:p w:rsidR="000771EA" w:rsidRPr="00B81C72" w:rsidRDefault="000771EA" w:rsidP="000771EA">
      <w:pPr>
        <w:tabs>
          <w:tab w:val="right" w:pos="2835"/>
          <w:tab w:val="right" w:pos="5103"/>
        </w:tabs>
        <w:spacing w:after="60"/>
        <w:rPr>
          <w:sz w:val="18"/>
          <w:szCs w:val="18"/>
        </w:rPr>
      </w:pPr>
      <w:r w:rsidRPr="00B81C72">
        <w:rPr>
          <w:sz w:val="18"/>
          <w:szCs w:val="18"/>
        </w:rPr>
        <w:tab/>
      </w:r>
      <w:r w:rsidR="00F8145C">
        <w:rPr>
          <w:sz w:val="18"/>
          <w:szCs w:val="18"/>
        </w:rPr>
        <w:t>Oppgaveløsning</w:t>
      </w:r>
      <w:r w:rsidRPr="00B81C72">
        <w:rPr>
          <w:sz w:val="18"/>
          <w:szCs w:val="18"/>
        </w:rPr>
        <w:t>:</w:t>
      </w:r>
      <w:r w:rsidRPr="00B81C72">
        <w:rPr>
          <w:sz w:val="18"/>
          <w:szCs w:val="18"/>
        </w:rPr>
        <w:tab/>
        <w:t>_______ timer/per uke</w:t>
      </w:r>
    </w:p>
    <w:p w:rsidR="00F8145C" w:rsidRPr="00B81C72" w:rsidRDefault="000771EA" w:rsidP="000771EA">
      <w:pPr>
        <w:tabs>
          <w:tab w:val="right" w:pos="2835"/>
          <w:tab w:val="right" w:pos="5103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F8145C">
        <w:rPr>
          <w:sz w:val="18"/>
          <w:szCs w:val="18"/>
        </w:rPr>
        <w:t>prosjektarbeid</w:t>
      </w:r>
      <w:r w:rsidRPr="00B81C72">
        <w:rPr>
          <w:sz w:val="18"/>
          <w:szCs w:val="18"/>
        </w:rPr>
        <w:t>:</w:t>
      </w:r>
      <w:r w:rsidRPr="00B81C72">
        <w:rPr>
          <w:sz w:val="18"/>
          <w:szCs w:val="18"/>
        </w:rPr>
        <w:tab/>
        <w:t>_______ timer/per uke</w:t>
      </w:r>
      <w:r w:rsidR="00F8145C">
        <w:rPr>
          <w:sz w:val="18"/>
          <w:szCs w:val="18"/>
        </w:rPr>
        <w:br/>
      </w:r>
      <w:r w:rsidR="00F8145C">
        <w:rPr>
          <w:sz w:val="18"/>
          <w:szCs w:val="18"/>
        </w:rPr>
        <w:tab/>
        <w:t>lab-øvelser</w:t>
      </w:r>
      <w:r w:rsidR="00F8145C" w:rsidRPr="00B81C72">
        <w:rPr>
          <w:sz w:val="18"/>
          <w:szCs w:val="18"/>
        </w:rPr>
        <w:t>:</w:t>
      </w:r>
      <w:r w:rsidR="00F8145C" w:rsidRPr="00B81C72">
        <w:rPr>
          <w:sz w:val="18"/>
          <w:szCs w:val="18"/>
        </w:rPr>
        <w:tab/>
        <w:t>_______ timer/per uke</w:t>
      </w:r>
    </w:p>
    <w:p w:rsidR="000771EA" w:rsidRPr="00B81C72" w:rsidRDefault="000771EA" w:rsidP="000771EA">
      <w:pPr>
        <w:tabs>
          <w:tab w:val="right" w:pos="2835"/>
          <w:tab w:val="right" w:pos="5103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</w:r>
      <w:r>
        <w:rPr>
          <w:sz w:val="18"/>
          <w:szCs w:val="18"/>
        </w:rPr>
        <w:t>Annet</w:t>
      </w:r>
      <w:r w:rsidRPr="00B81C72">
        <w:rPr>
          <w:sz w:val="18"/>
          <w:szCs w:val="18"/>
        </w:rPr>
        <w:t>:</w:t>
      </w:r>
      <w:r w:rsidRPr="00B81C72">
        <w:rPr>
          <w:sz w:val="18"/>
          <w:szCs w:val="18"/>
        </w:rPr>
        <w:tab/>
        <w:t>_______ timer/per uke</w:t>
      </w:r>
    </w:p>
    <w:p w:rsidR="000771EA" w:rsidRDefault="000771EA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</w:p>
    <w:p w:rsidR="000771EA" w:rsidRPr="00B81C72" w:rsidRDefault="000771EA" w:rsidP="000771EA">
      <w:pPr>
        <w:spacing w:after="120"/>
        <w:rPr>
          <w:sz w:val="20"/>
          <w:szCs w:val="20"/>
        </w:rPr>
      </w:pPr>
      <w:r>
        <w:rPr>
          <w:sz w:val="20"/>
          <w:szCs w:val="20"/>
        </w:rPr>
        <w:t>6</w:t>
      </w:r>
      <w:r w:rsidRPr="00B81C72">
        <w:rPr>
          <w:sz w:val="20"/>
          <w:szCs w:val="20"/>
        </w:rPr>
        <w:t xml:space="preserve">: Hvilken karakter </w:t>
      </w:r>
      <w:r>
        <w:rPr>
          <w:sz w:val="20"/>
          <w:szCs w:val="20"/>
        </w:rPr>
        <w:t xml:space="preserve">har du som mål å oppnå </w:t>
      </w:r>
      <w:r w:rsidRPr="00B81C72">
        <w:rPr>
          <w:sz w:val="20"/>
          <w:szCs w:val="20"/>
        </w:rPr>
        <w:t>i dette kurset?</w:t>
      </w:r>
    </w:p>
    <w:p w:rsidR="000771EA" w:rsidRPr="00B81C72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E</w:t>
      </w:r>
      <w:r w:rsidRPr="00B81C72">
        <w:rPr>
          <w:sz w:val="18"/>
          <w:szCs w:val="18"/>
        </w:rPr>
        <w:tab/>
        <w:t>D</w:t>
      </w:r>
      <w:r w:rsidRPr="00B81C72">
        <w:rPr>
          <w:sz w:val="18"/>
          <w:szCs w:val="18"/>
        </w:rPr>
        <w:tab/>
        <w:t>C</w:t>
      </w:r>
      <w:r w:rsidRPr="00B81C72">
        <w:rPr>
          <w:sz w:val="18"/>
          <w:szCs w:val="18"/>
        </w:rPr>
        <w:tab/>
        <w:t>B</w:t>
      </w:r>
      <w:r w:rsidRPr="00B81C72">
        <w:rPr>
          <w:sz w:val="18"/>
          <w:szCs w:val="18"/>
        </w:rPr>
        <w:tab/>
        <w:t>A</w:t>
      </w:r>
    </w:p>
    <w:p w:rsidR="00451F96" w:rsidRPr="00B81C72" w:rsidRDefault="000771EA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BE7FE6" w:rsidRPr="00B81C72">
        <w:rPr>
          <w:sz w:val="20"/>
          <w:szCs w:val="20"/>
        </w:rPr>
        <w:t xml:space="preserve">: </w:t>
      </w:r>
      <w:r>
        <w:rPr>
          <w:sz w:val="20"/>
          <w:szCs w:val="20"/>
        </w:rPr>
        <w:t>Læringsutbyttet i emn</w:t>
      </w:r>
      <w:r w:rsidR="002A6CD7" w:rsidRPr="00B81C72">
        <w:rPr>
          <w:sz w:val="20"/>
          <w:szCs w:val="20"/>
        </w:rPr>
        <w:t>et og forventningene</w:t>
      </w:r>
      <w:r w:rsidR="005969A7" w:rsidRPr="00B81C72">
        <w:rPr>
          <w:sz w:val="20"/>
          <w:szCs w:val="20"/>
        </w:rPr>
        <w:t xml:space="preserve"> til meg som student var klare.</w:t>
      </w:r>
      <w:r w:rsidR="00451F96" w:rsidRPr="00B81C72">
        <w:rPr>
          <w:sz w:val="20"/>
          <w:szCs w:val="20"/>
        </w:rPr>
        <w:t xml:space="preserve"> </w:t>
      </w:r>
    </w:p>
    <w:p w:rsidR="00451F96" w:rsidRPr="00B81C72" w:rsidRDefault="00451F96" w:rsidP="00451F96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51F96" w:rsidRPr="00B81C72" w:rsidRDefault="00451F96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</w:r>
      <w:r w:rsidR="00DA40A8" w:rsidRPr="00B81C72">
        <w:rPr>
          <w:sz w:val="18"/>
          <w:szCs w:val="18"/>
        </w:rPr>
        <w:t>h</w:t>
      </w:r>
      <w:r w:rsidRPr="00B81C72">
        <w:rPr>
          <w:sz w:val="18"/>
          <w:szCs w:val="18"/>
        </w:rPr>
        <w:t>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="00DA40A8" w:rsidRPr="00B81C72">
        <w:rPr>
          <w:sz w:val="18"/>
          <w:szCs w:val="18"/>
        </w:rPr>
        <w:t>h</w:t>
      </w:r>
      <w:r w:rsidRPr="00B81C72">
        <w:rPr>
          <w:sz w:val="18"/>
          <w:szCs w:val="18"/>
        </w:rPr>
        <w:t>elt enig</w:t>
      </w:r>
    </w:p>
    <w:p w:rsidR="00451F96" w:rsidRPr="00B81C72" w:rsidRDefault="00F1014E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8</w:t>
      </w:r>
      <w:r w:rsidR="00BE7FE6" w:rsidRPr="00B81C72">
        <w:rPr>
          <w:sz w:val="20"/>
          <w:szCs w:val="20"/>
        </w:rPr>
        <w:t xml:space="preserve">: </w:t>
      </w:r>
      <w:r w:rsidR="00DD11AC">
        <w:rPr>
          <w:sz w:val="20"/>
          <w:szCs w:val="20"/>
        </w:rPr>
        <w:t>Undervisningen i dette emn</w:t>
      </w:r>
      <w:r w:rsidR="002A6CD7" w:rsidRPr="00B81C72">
        <w:rPr>
          <w:sz w:val="20"/>
          <w:szCs w:val="20"/>
        </w:rPr>
        <w:t>et var organisert og tilrettelagt på en slik måte at min læring b</w:t>
      </w:r>
      <w:r w:rsidR="005969A7" w:rsidRPr="00B81C72">
        <w:rPr>
          <w:sz w:val="20"/>
          <w:szCs w:val="20"/>
        </w:rPr>
        <w:t>le mest mulig effektiv.</w:t>
      </w:r>
      <w:r w:rsidR="00451F96" w:rsidRPr="00B81C72">
        <w:rPr>
          <w:sz w:val="20"/>
          <w:szCs w:val="20"/>
        </w:rPr>
        <w:t xml:space="preserve"> </w:t>
      </w:r>
    </w:p>
    <w:p w:rsidR="00451F96" w:rsidRPr="00B81C72" w:rsidRDefault="00451F96" w:rsidP="00451F96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51F96" w:rsidRPr="00B81C72" w:rsidRDefault="00451F96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FE36CE">
        <w:rPr>
          <w:sz w:val="20"/>
          <w:szCs w:val="20"/>
        </w:rPr>
        <w:tab/>
      </w:r>
      <w:r w:rsidR="00DA40A8" w:rsidRPr="00B81C72">
        <w:rPr>
          <w:sz w:val="18"/>
          <w:szCs w:val="18"/>
        </w:rPr>
        <w:t>h</w:t>
      </w:r>
      <w:r w:rsidRPr="00B81C72">
        <w:rPr>
          <w:sz w:val="18"/>
          <w:szCs w:val="18"/>
        </w:rPr>
        <w:t>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="00DA40A8" w:rsidRPr="00B81C72">
        <w:rPr>
          <w:sz w:val="18"/>
          <w:szCs w:val="18"/>
        </w:rPr>
        <w:t>h</w:t>
      </w:r>
      <w:r w:rsidRPr="00B81C72">
        <w:rPr>
          <w:sz w:val="18"/>
          <w:szCs w:val="18"/>
        </w:rPr>
        <w:t>elt enig</w:t>
      </w:r>
    </w:p>
    <w:p w:rsidR="004E75DB" w:rsidRPr="00B81C72" w:rsidRDefault="00F1014E" w:rsidP="004E75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9</w:t>
      </w:r>
      <w:r w:rsidR="004E75DB" w:rsidRPr="00B81C72">
        <w:rPr>
          <w:sz w:val="20"/>
          <w:szCs w:val="20"/>
        </w:rPr>
        <w:t xml:space="preserve">: </w:t>
      </w:r>
      <w:r w:rsidR="004E75DB">
        <w:rPr>
          <w:sz w:val="20"/>
          <w:szCs w:val="20"/>
        </w:rPr>
        <w:t>Pensumlitteraturen var relevant og god</w:t>
      </w:r>
      <w:r w:rsidR="004E75DB" w:rsidRPr="00B81C72">
        <w:rPr>
          <w:sz w:val="20"/>
          <w:szCs w:val="20"/>
        </w:rPr>
        <w:t>.</w:t>
      </w:r>
    </w:p>
    <w:p w:rsidR="004E75DB" w:rsidRPr="00B81C72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E75DB" w:rsidRDefault="004E75DB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4E75DB" w:rsidRPr="00B81C72" w:rsidRDefault="00F1014E" w:rsidP="004E75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10</w:t>
      </w:r>
      <w:r w:rsidR="004E75DB" w:rsidRPr="00B81C72">
        <w:rPr>
          <w:sz w:val="20"/>
          <w:szCs w:val="20"/>
        </w:rPr>
        <w:t xml:space="preserve">: </w:t>
      </w:r>
      <w:r w:rsidR="00DD11AC">
        <w:rPr>
          <w:sz w:val="20"/>
          <w:szCs w:val="20"/>
        </w:rPr>
        <w:t>Foreleserne</w:t>
      </w:r>
      <w:r w:rsidR="004E75DB" w:rsidRPr="00B81C72">
        <w:rPr>
          <w:sz w:val="20"/>
          <w:szCs w:val="20"/>
        </w:rPr>
        <w:t xml:space="preserve"> var åpen for respons og innspill fra studentene. </w:t>
      </w:r>
    </w:p>
    <w:p w:rsidR="004E75DB" w:rsidRPr="00B81C72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E75DB" w:rsidRPr="00B81C72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4E75DB" w:rsidRPr="00B81C72" w:rsidRDefault="00F1014E" w:rsidP="004E75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11</w:t>
      </w:r>
      <w:r w:rsidR="004E75DB" w:rsidRPr="00B81C72">
        <w:rPr>
          <w:sz w:val="20"/>
          <w:szCs w:val="20"/>
        </w:rPr>
        <w:t xml:space="preserve">: </w:t>
      </w:r>
      <w:r w:rsidR="00DD11AC">
        <w:rPr>
          <w:sz w:val="20"/>
          <w:szCs w:val="20"/>
        </w:rPr>
        <w:t>Jeg synes at foreleserne</w:t>
      </w:r>
      <w:r w:rsidR="004E75DB" w:rsidRPr="00B81C72">
        <w:rPr>
          <w:sz w:val="20"/>
          <w:szCs w:val="20"/>
        </w:rPr>
        <w:t xml:space="preserve"> </w:t>
      </w:r>
      <w:r w:rsidR="004E75DB">
        <w:rPr>
          <w:sz w:val="20"/>
          <w:szCs w:val="20"/>
        </w:rPr>
        <w:t>var en dyktig formidler.</w:t>
      </w:r>
    </w:p>
    <w:p w:rsidR="004E75DB" w:rsidRPr="00B81C72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E75DB" w:rsidRPr="00B81C72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5E4168" w:rsidRPr="00FE36CE" w:rsidRDefault="004E75DB" w:rsidP="005E4168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720"/>
        <w:rPr>
          <w:sz w:val="20"/>
          <w:szCs w:val="20"/>
        </w:rPr>
      </w:pPr>
      <w:r>
        <w:rPr>
          <w:sz w:val="20"/>
          <w:szCs w:val="20"/>
        </w:rPr>
        <w:t>H</w:t>
      </w:r>
      <w:r w:rsidRPr="00FE36CE">
        <w:rPr>
          <w:sz w:val="20"/>
          <w:szCs w:val="20"/>
        </w:rPr>
        <w:t xml:space="preserve">vis uenig. Hva burde vært gjort annerledes?  </w:t>
      </w:r>
      <w:r w:rsidR="005E4168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5E4168" w:rsidRPr="005E4168">
        <w:rPr>
          <w:b/>
          <w:sz w:val="20"/>
          <w:szCs w:val="20"/>
        </w:rPr>
        <w:t>SNU ARKET!!!</w:t>
      </w:r>
    </w:p>
    <w:p w:rsidR="004E75DB" w:rsidRPr="00B81C72" w:rsidRDefault="00F1014E" w:rsidP="004E75DB">
      <w:p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>12</w:t>
      </w:r>
      <w:r w:rsidR="004E75DB" w:rsidRPr="00B81C72">
        <w:rPr>
          <w:sz w:val="20"/>
          <w:szCs w:val="20"/>
        </w:rPr>
        <w:t xml:space="preserve">: </w:t>
      </w:r>
      <w:r w:rsidR="004E75DB">
        <w:rPr>
          <w:sz w:val="20"/>
          <w:szCs w:val="20"/>
        </w:rPr>
        <w:t>Det ble lagt tilstrekkelig vekt på oppgaveløsning</w:t>
      </w:r>
      <w:r w:rsidR="00F8145C">
        <w:rPr>
          <w:sz w:val="20"/>
          <w:szCs w:val="20"/>
        </w:rPr>
        <w:t>/prosjektarbeid</w:t>
      </w:r>
      <w:r w:rsidR="004E75DB" w:rsidRPr="00B81C72">
        <w:rPr>
          <w:sz w:val="20"/>
          <w:szCs w:val="20"/>
        </w:rPr>
        <w:t>.</w:t>
      </w:r>
    </w:p>
    <w:p w:rsidR="004E75DB" w:rsidRPr="00B81C72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E75DB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041156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20"/>
          <w:szCs w:val="20"/>
        </w:rPr>
      </w:pPr>
      <w:r w:rsidRPr="00041156">
        <w:rPr>
          <w:sz w:val="20"/>
          <w:szCs w:val="20"/>
        </w:rPr>
        <w:t>Kommenter gjer</w:t>
      </w:r>
      <w:r>
        <w:rPr>
          <w:sz w:val="20"/>
          <w:szCs w:val="20"/>
        </w:rPr>
        <w:t>ne:</w:t>
      </w:r>
    </w:p>
    <w:p w:rsidR="00041156" w:rsidRPr="00041156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20"/>
          <w:szCs w:val="20"/>
        </w:rPr>
      </w:pPr>
    </w:p>
    <w:p w:rsidR="004E75DB" w:rsidRPr="00B81C72" w:rsidRDefault="00F1014E" w:rsidP="004E75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13</w:t>
      </w:r>
      <w:r w:rsidR="004E75DB" w:rsidRPr="00B81C72">
        <w:rPr>
          <w:sz w:val="20"/>
          <w:szCs w:val="20"/>
        </w:rPr>
        <w:t xml:space="preserve">: </w:t>
      </w:r>
      <w:r w:rsidR="004E75DB">
        <w:rPr>
          <w:sz w:val="20"/>
          <w:szCs w:val="20"/>
        </w:rPr>
        <w:t xml:space="preserve">Veiledningen fra </w:t>
      </w:r>
      <w:r w:rsidR="00DD11AC">
        <w:rPr>
          <w:sz w:val="20"/>
          <w:szCs w:val="20"/>
        </w:rPr>
        <w:t>lærerne</w:t>
      </w:r>
      <w:r w:rsidR="004E75DB">
        <w:rPr>
          <w:sz w:val="20"/>
          <w:szCs w:val="20"/>
        </w:rPr>
        <w:t xml:space="preserve"> var god og relevant</w:t>
      </w:r>
      <w:r w:rsidR="004E75DB" w:rsidRPr="00B81C72">
        <w:rPr>
          <w:sz w:val="20"/>
          <w:szCs w:val="20"/>
        </w:rPr>
        <w:t>.</w:t>
      </w:r>
    </w:p>
    <w:p w:rsidR="004E75DB" w:rsidRPr="00B81C72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E75DB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041156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H</w:t>
      </w:r>
      <w:r w:rsidRPr="00FE36CE">
        <w:rPr>
          <w:sz w:val="20"/>
          <w:szCs w:val="20"/>
        </w:rPr>
        <w:t xml:space="preserve">vis uenig. Hva burde vært gjort annerledes?  </w:t>
      </w:r>
    </w:p>
    <w:p w:rsidR="00041156" w:rsidRPr="00B81C72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DD11AC" w:rsidRPr="00B81C72" w:rsidRDefault="00F1014E" w:rsidP="00DD11AC">
      <w:pPr>
        <w:spacing w:after="120"/>
        <w:rPr>
          <w:sz w:val="20"/>
          <w:szCs w:val="20"/>
        </w:rPr>
      </w:pPr>
      <w:r>
        <w:rPr>
          <w:sz w:val="20"/>
          <w:szCs w:val="20"/>
        </w:rPr>
        <w:t>14</w:t>
      </w:r>
      <w:r w:rsidR="00DD11AC" w:rsidRPr="00B81C72">
        <w:rPr>
          <w:sz w:val="20"/>
          <w:szCs w:val="20"/>
        </w:rPr>
        <w:t xml:space="preserve">: </w:t>
      </w:r>
      <w:r w:rsidR="00DD11AC">
        <w:rPr>
          <w:sz w:val="20"/>
          <w:szCs w:val="20"/>
        </w:rPr>
        <w:t>Regneverkstedene</w:t>
      </w:r>
      <w:r w:rsidR="008A5859">
        <w:rPr>
          <w:sz w:val="20"/>
          <w:szCs w:val="20"/>
        </w:rPr>
        <w:t>/gruppeundervisningen</w:t>
      </w:r>
      <w:r w:rsidR="00DD11AC">
        <w:rPr>
          <w:sz w:val="20"/>
          <w:szCs w:val="20"/>
        </w:rPr>
        <w:t xml:space="preserve"> fungerte godt (dropp hvis emnet ikke har regneverksted)</w:t>
      </w:r>
      <w:r w:rsidR="00DD11AC" w:rsidRPr="00B81C72">
        <w:rPr>
          <w:sz w:val="20"/>
          <w:szCs w:val="20"/>
        </w:rPr>
        <w:t>.</w:t>
      </w:r>
    </w:p>
    <w:p w:rsidR="00DD11AC" w:rsidRPr="00B81C72" w:rsidRDefault="00DD11AC" w:rsidP="00DD11AC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DD11AC" w:rsidRPr="00B81C72" w:rsidRDefault="00DD11AC" w:rsidP="00DD11AC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4E75DB" w:rsidRDefault="004E75DB" w:rsidP="00216CEA">
      <w:pPr>
        <w:spacing w:after="120"/>
        <w:rPr>
          <w:sz w:val="20"/>
          <w:szCs w:val="20"/>
        </w:rPr>
      </w:pPr>
    </w:p>
    <w:p w:rsidR="00DD11AC" w:rsidRPr="00B81C72" w:rsidRDefault="00F1014E" w:rsidP="00DD11AC">
      <w:pPr>
        <w:spacing w:after="120"/>
        <w:rPr>
          <w:sz w:val="20"/>
          <w:szCs w:val="20"/>
        </w:rPr>
      </w:pPr>
      <w:r>
        <w:rPr>
          <w:sz w:val="20"/>
          <w:szCs w:val="20"/>
        </w:rPr>
        <w:t>15</w:t>
      </w:r>
      <w:r w:rsidR="00DD11AC" w:rsidRPr="00B81C72">
        <w:rPr>
          <w:sz w:val="20"/>
          <w:szCs w:val="20"/>
        </w:rPr>
        <w:t xml:space="preserve">: </w:t>
      </w:r>
      <w:r w:rsidR="00DD11AC">
        <w:rPr>
          <w:sz w:val="20"/>
          <w:szCs w:val="20"/>
        </w:rPr>
        <w:t>Lab-øvelsene fungerte godt (dropp hvis emnet ikke har lab)</w:t>
      </w:r>
      <w:r w:rsidR="00DD11AC" w:rsidRPr="00B81C72">
        <w:rPr>
          <w:sz w:val="20"/>
          <w:szCs w:val="20"/>
        </w:rPr>
        <w:t>.</w:t>
      </w:r>
    </w:p>
    <w:p w:rsidR="00DD11AC" w:rsidRPr="00B81C72" w:rsidRDefault="00DD11AC" w:rsidP="00DD11AC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DD11AC" w:rsidRPr="00B81C72" w:rsidRDefault="00DD11AC" w:rsidP="00DD11AC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F6142D" w:rsidRPr="00B81C72" w:rsidRDefault="004E75DB" w:rsidP="00F6142D">
      <w:pPr>
        <w:spacing w:after="120"/>
        <w:rPr>
          <w:sz w:val="20"/>
          <w:szCs w:val="20"/>
        </w:rPr>
      </w:pPr>
      <w:r>
        <w:rPr>
          <w:sz w:val="20"/>
          <w:szCs w:val="20"/>
        </w:rPr>
        <w:t>1</w:t>
      </w:r>
      <w:r w:rsidR="00F1014E">
        <w:rPr>
          <w:sz w:val="20"/>
          <w:szCs w:val="20"/>
        </w:rPr>
        <w:t>6</w:t>
      </w:r>
      <w:r w:rsidR="00F6142D" w:rsidRPr="00B81C72">
        <w:rPr>
          <w:sz w:val="20"/>
          <w:szCs w:val="20"/>
        </w:rPr>
        <w:t>: Samsvarer læringsutbytte</w:t>
      </w:r>
      <w:r w:rsidR="00FE36CE" w:rsidRPr="00B81C72">
        <w:rPr>
          <w:sz w:val="20"/>
          <w:szCs w:val="20"/>
        </w:rPr>
        <w:t xml:space="preserve"> fra </w:t>
      </w:r>
      <w:r w:rsidR="008A70C0" w:rsidRPr="00B81C72">
        <w:rPr>
          <w:sz w:val="20"/>
          <w:szCs w:val="20"/>
        </w:rPr>
        <w:t>studiekravene med</w:t>
      </w:r>
      <w:r w:rsidR="00F6142D" w:rsidRPr="00B81C72">
        <w:rPr>
          <w:sz w:val="20"/>
          <w:szCs w:val="20"/>
        </w:rPr>
        <w:t xml:space="preserve"> arbeids</w:t>
      </w:r>
      <w:r w:rsidR="00132606" w:rsidRPr="00B81C72">
        <w:rPr>
          <w:sz w:val="20"/>
          <w:szCs w:val="20"/>
        </w:rPr>
        <w:t xml:space="preserve">innsatsen </w:t>
      </w:r>
      <w:r w:rsidR="00FE36CE" w:rsidRPr="00B81C72">
        <w:rPr>
          <w:sz w:val="20"/>
          <w:szCs w:val="20"/>
        </w:rPr>
        <w:t>som kreves?</w:t>
      </w:r>
      <w:r w:rsidR="00B81C72">
        <w:rPr>
          <w:sz w:val="20"/>
          <w:szCs w:val="20"/>
        </w:rPr>
        <w:t xml:space="preserve"> (Dropp hvis kurset ikke har studiekrav)</w:t>
      </w:r>
    </w:p>
    <w:p w:rsidR="00F6142D" w:rsidRPr="00B81C72" w:rsidRDefault="00F6142D" w:rsidP="00F6142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FE36CE">
        <w:rPr>
          <w:sz w:val="22"/>
          <w:szCs w:val="22"/>
        </w:rPr>
        <w:tab/>
      </w:r>
      <w:r w:rsidRPr="00B81C72">
        <w:rPr>
          <w:sz w:val="20"/>
          <w:szCs w:val="20"/>
        </w:rPr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F6142D" w:rsidRPr="00B81C72" w:rsidRDefault="00F6142D" w:rsidP="00F6142D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rPr>
          <w:sz w:val="18"/>
          <w:szCs w:val="18"/>
        </w:rPr>
      </w:pPr>
      <w:r w:rsidRPr="00B81C72">
        <w:rPr>
          <w:sz w:val="18"/>
          <w:szCs w:val="18"/>
        </w:rPr>
        <w:tab/>
        <w:t>lite utbytte i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="00132606" w:rsidRPr="00B81C72">
        <w:rPr>
          <w:sz w:val="18"/>
          <w:szCs w:val="18"/>
        </w:rPr>
        <w:t>utbytte står i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stort utbytte i</w:t>
      </w:r>
    </w:p>
    <w:p w:rsidR="00F6142D" w:rsidRDefault="00F6142D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forhold til arbeidet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="00132606" w:rsidRPr="00B81C72">
        <w:rPr>
          <w:sz w:val="18"/>
          <w:szCs w:val="18"/>
        </w:rPr>
        <w:t>forhold til arbeidet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forhold til arbeidet</w:t>
      </w:r>
    </w:p>
    <w:p w:rsidR="007949BA" w:rsidRPr="007949BA" w:rsidRDefault="007949BA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20"/>
          <w:szCs w:val="20"/>
        </w:rPr>
      </w:pPr>
      <w:r w:rsidRPr="007949BA">
        <w:rPr>
          <w:sz w:val="20"/>
          <w:szCs w:val="20"/>
        </w:rPr>
        <w:t>Hadde noen studiekrav større læringsutbytte enn andre? Kommenter:</w:t>
      </w:r>
    </w:p>
    <w:p w:rsidR="008A70C0" w:rsidRDefault="008A70C0" w:rsidP="00320F0D">
      <w:pPr>
        <w:spacing w:after="120"/>
        <w:rPr>
          <w:sz w:val="20"/>
          <w:szCs w:val="20"/>
        </w:rPr>
      </w:pPr>
    </w:p>
    <w:p w:rsidR="007949BA" w:rsidRDefault="007949BA" w:rsidP="00320F0D">
      <w:pPr>
        <w:spacing w:after="120"/>
        <w:rPr>
          <w:sz w:val="20"/>
          <w:szCs w:val="20"/>
        </w:rPr>
      </w:pPr>
    </w:p>
    <w:p w:rsidR="00894D6E" w:rsidRPr="00B81C72" w:rsidRDefault="004E75DB" w:rsidP="00320F0D">
      <w:pPr>
        <w:spacing w:after="120"/>
        <w:rPr>
          <w:sz w:val="20"/>
          <w:szCs w:val="20"/>
        </w:rPr>
      </w:pPr>
      <w:r>
        <w:rPr>
          <w:sz w:val="20"/>
          <w:szCs w:val="20"/>
        </w:rPr>
        <w:t>1</w:t>
      </w:r>
      <w:r w:rsidR="00F1014E">
        <w:rPr>
          <w:sz w:val="20"/>
          <w:szCs w:val="20"/>
        </w:rPr>
        <w:t>7</w:t>
      </w:r>
      <w:r w:rsidR="00BE7FE6" w:rsidRPr="00B81C72">
        <w:rPr>
          <w:sz w:val="20"/>
          <w:szCs w:val="20"/>
        </w:rPr>
        <w:t xml:space="preserve">: </w:t>
      </w:r>
      <w:r w:rsidR="00894D6E" w:rsidRPr="00B81C72">
        <w:rPr>
          <w:sz w:val="20"/>
          <w:szCs w:val="20"/>
        </w:rPr>
        <w:t>Totalt sett er jeg forn</w:t>
      </w:r>
      <w:r w:rsidR="000771EA">
        <w:rPr>
          <w:sz w:val="20"/>
          <w:szCs w:val="20"/>
        </w:rPr>
        <w:t>øyd med kvaliteten på dette emn</w:t>
      </w:r>
      <w:r w:rsidR="00894D6E" w:rsidRPr="00B81C72">
        <w:rPr>
          <w:sz w:val="20"/>
          <w:szCs w:val="20"/>
        </w:rPr>
        <w:t>et.</w:t>
      </w:r>
    </w:p>
    <w:p w:rsidR="00894D6E" w:rsidRPr="00B81C72" w:rsidRDefault="00894D6E" w:rsidP="00894D6E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894D6E" w:rsidRDefault="00894D6E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4A6AC1" w:rsidRPr="00B81C72" w:rsidRDefault="00F1014E" w:rsidP="00320F0D">
      <w:pPr>
        <w:spacing w:after="120"/>
        <w:rPr>
          <w:sz w:val="20"/>
          <w:szCs w:val="20"/>
        </w:rPr>
      </w:pPr>
      <w:r>
        <w:rPr>
          <w:sz w:val="20"/>
          <w:szCs w:val="20"/>
        </w:rPr>
        <w:t>18</w:t>
      </w:r>
      <w:r w:rsidR="00BE7FE6" w:rsidRPr="00B81C72">
        <w:rPr>
          <w:sz w:val="20"/>
          <w:szCs w:val="20"/>
        </w:rPr>
        <w:t xml:space="preserve">: </w:t>
      </w:r>
      <w:r w:rsidR="000771EA">
        <w:rPr>
          <w:sz w:val="20"/>
          <w:szCs w:val="20"/>
        </w:rPr>
        <w:t>Dette emn</w:t>
      </w:r>
      <w:r w:rsidR="004A6AC1" w:rsidRPr="00B81C72">
        <w:rPr>
          <w:sz w:val="20"/>
          <w:szCs w:val="20"/>
        </w:rPr>
        <w:t>et har gitt meg lyst til å lære mer om emnet.</w:t>
      </w:r>
    </w:p>
    <w:p w:rsidR="004A6AC1" w:rsidRPr="00B81C72" w:rsidRDefault="004A6AC1" w:rsidP="004A6AC1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20"/>
          <w:szCs w:val="20"/>
        </w:rPr>
      </w:pPr>
      <w:r w:rsidRPr="00B81C72">
        <w:rPr>
          <w:sz w:val="20"/>
          <w:szCs w:val="20"/>
        </w:rPr>
        <w:tab/>
        <w:t>1</w:t>
      </w:r>
      <w:r w:rsidRPr="00B81C72">
        <w:rPr>
          <w:sz w:val="20"/>
          <w:szCs w:val="20"/>
        </w:rPr>
        <w:tab/>
        <w:t>2</w:t>
      </w:r>
      <w:r w:rsidRPr="00B81C72">
        <w:rPr>
          <w:sz w:val="20"/>
          <w:szCs w:val="20"/>
        </w:rPr>
        <w:tab/>
        <w:t>3</w:t>
      </w:r>
      <w:r w:rsidRPr="00B81C72">
        <w:rPr>
          <w:sz w:val="20"/>
          <w:szCs w:val="20"/>
        </w:rPr>
        <w:tab/>
        <w:t>4</w:t>
      </w:r>
      <w:r w:rsidRPr="00B81C72">
        <w:rPr>
          <w:sz w:val="20"/>
          <w:szCs w:val="20"/>
        </w:rPr>
        <w:tab/>
        <w:t>5</w:t>
      </w:r>
    </w:p>
    <w:p w:rsidR="004A6AC1" w:rsidRDefault="004A6AC1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81C72">
        <w:rPr>
          <w:sz w:val="18"/>
          <w:szCs w:val="18"/>
        </w:rPr>
        <w:tab/>
        <w:t>helt uenig</w:t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</w:r>
      <w:r w:rsidRPr="00B81C72">
        <w:rPr>
          <w:sz w:val="18"/>
          <w:szCs w:val="18"/>
        </w:rPr>
        <w:tab/>
        <w:t>helt enig</w:t>
      </w:r>
    </w:p>
    <w:p w:rsidR="0020616A" w:rsidRPr="00B81C72" w:rsidRDefault="00F1014E" w:rsidP="006F7BD4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19</w:t>
      </w:r>
      <w:r w:rsidR="00BE7FE6" w:rsidRPr="00B81C72">
        <w:rPr>
          <w:sz w:val="20"/>
          <w:szCs w:val="20"/>
        </w:rPr>
        <w:t xml:space="preserve">: </w:t>
      </w:r>
      <w:r w:rsidR="002A6CD7" w:rsidRPr="00B81C72">
        <w:rPr>
          <w:sz w:val="20"/>
          <w:szCs w:val="20"/>
        </w:rPr>
        <w:t xml:space="preserve">Ved planleggingen av neste kurs </w:t>
      </w:r>
      <w:r w:rsidR="000771EA">
        <w:rPr>
          <w:sz w:val="20"/>
          <w:szCs w:val="20"/>
        </w:rPr>
        <w:t xml:space="preserve">kan det være fint om vi </w:t>
      </w:r>
      <w:r w:rsidR="002A6CD7" w:rsidRPr="00B81C72">
        <w:rPr>
          <w:sz w:val="20"/>
          <w:szCs w:val="20"/>
        </w:rPr>
        <w:t xml:space="preserve">får noen tips fra dere. Her kan du skrive litt om hva som har fungert bra i forhold til faglig innhold og undervisningsform, og/eller komme med forslag til endringer. </w:t>
      </w:r>
    </w:p>
    <w:sectPr w:rsidR="0020616A" w:rsidRPr="00B81C72" w:rsidSect="00FE36CE">
      <w:footerReference w:type="default" r:id="rId8"/>
      <w:pgSz w:w="12240" w:h="15840"/>
      <w:pgMar w:top="709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9E" w:rsidRDefault="005D3F9E" w:rsidP="00734F08">
      <w:r>
        <w:separator/>
      </w:r>
    </w:p>
  </w:endnote>
  <w:endnote w:type="continuationSeparator" w:id="0">
    <w:p w:rsidR="005D3F9E" w:rsidRDefault="005D3F9E" w:rsidP="0073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8583"/>
      <w:docPartObj>
        <w:docPartGallery w:val="Page Numbers (Bottom of Page)"/>
        <w:docPartUnique/>
      </w:docPartObj>
    </w:sdtPr>
    <w:sdtEndPr/>
    <w:sdtContent>
      <w:p w:rsidR="008A70C0" w:rsidRDefault="008A70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EA">
          <w:rPr>
            <w:noProof/>
          </w:rPr>
          <w:t>1</w:t>
        </w:r>
        <w:r>
          <w:fldChar w:fldCharType="end"/>
        </w:r>
      </w:p>
    </w:sdtContent>
  </w:sdt>
  <w:p w:rsidR="008A70C0" w:rsidRDefault="008A70C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9E" w:rsidRDefault="005D3F9E" w:rsidP="00734F08">
      <w:r>
        <w:separator/>
      </w:r>
    </w:p>
  </w:footnote>
  <w:footnote w:type="continuationSeparator" w:id="0">
    <w:p w:rsidR="005D3F9E" w:rsidRDefault="005D3F9E" w:rsidP="0073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revisionView w:inkAnnotation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D7"/>
    <w:rsid w:val="00041156"/>
    <w:rsid w:val="000771EA"/>
    <w:rsid w:val="00132606"/>
    <w:rsid w:val="00155EF8"/>
    <w:rsid w:val="00173D90"/>
    <w:rsid w:val="0020616A"/>
    <w:rsid w:val="00216CEA"/>
    <w:rsid w:val="002A6CD7"/>
    <w:rsid w:val="002B53F3"/>
    <w:rsid w:val="002E3F4A"/>
    <w:rsid w:val="00320F0D"/>
    <w:rsid w:val="00334D69"/>
    <w:rsid w:val="0039017B"/>
    <w:rsid w:val="003B5492"/>
    <w:rsid w:val="003F23E2"/>
    <w:rsid w:val="00451F96"/>
    <w:rsid w:val="004A6AC1"/>
    <w:rsid w:val="004D1CA1"/>
    <w:rsid w:val="004E75DB"/>
    <w:rsid w:val="005969A7"/>
    <w:rsid w:val="005D3F9E"/>
    <w:rsid w:val="005E4168"/>
    <w:rsid w:val="005E74EA"/>
    <w:rsid w:val="006511C5"/>
    <w:rsid w:val="006F7BD4"/>
    <w:rsid w:val="00734F08"/>
    <w:rsid w:val="007949BA"/>
    <w:rsid w:val="00833FD3"/>
    <w:rsid w:val="00894D6E"/>
    <w:rsid w:val="008A5859"/>
    <w:rsid w:val="008A70C0"/>
    <w:rsid w:val="00A2276F"/>
    <w:rsid w:val="00A46016"/>
    <w:rsid w:val="00B56021"/>
    <w:rsid w:val="00B81C72"/>
    <w:rsid w:val="00B86ED5"/>
    <w:rsid w:val="00BB04B8"/>
    <w:rsid w:val="00BE3E5B"/>
    <w:rsid w:val="00BE7FE6"/>
    <w:rsid w:val="00C17B82"/>
    <w:rsid w:val="00C95FB9"/>
    <w:rsid w:val="00DA40A8"/>
    <w:rsid w:val="00DD11AC"/>
    <w:rsid w:val="00F1014E"/>
    <w:rsid w:val="00F6142D"/>
    <w:rsid w:val="00F8145C"/>
    <w:rsid w:val="00FE36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B06EFC-987B-4368-9357-1F33278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7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A6CD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6CD7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4F08"/>
  </w:style>
  <w:style w:type="paragraph" w:styleId="Bunntekst">
    <w:name w:val="footer"/>
    <w:basedOn w:val="Normal"/>
    <w:link w:val="Bunn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4F08"/>
  </w:style>
  <w:style w:type="character" w:customStyle="1" w:styleId="Overskrift1Tegn">
    <w:name w:val="Overskrift 1 Tegn"/>
    <w:basedOn w:val="Standardskriftforavsnitt"/>
    <w:link w:val="Overskrift1"/>
    <w:uiPriority w:val="9"/>
    <w:rsid w:val="008A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5A0BB-1C9E-4F16-9FE1-49B7879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sh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jestland</dc:creator>
  <cp:lastModifiedBy>Lene Borgen</cp:lastModifiedBy>
  <cp:revision>2</cp:revision>
  <cp:lastPrinted>2014-04-09T06:11:00Z</cp:lastPrinted>
  <dcterms:created xsi:type="dcterms:W3CDTF">2015-06-03T06:18:00Z</dcterms:created>
  <dcterms:modified xsi:type="dcterms:W3CDTF">2015-06-03T06:18:00Z</dcterms:modified>
</cp:coreProperties>
</file>